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74" w:rsidRPr="009D3B54" w:rsidRDefault="00261074" w:rsidP="00261074">
      <w:pPr>
        <w:jc w:val="center"/>
        <w:rPr>
          <w:b/>
          <w:sz w:val="36"/>
          <w:szCs w:val="36"/>
        </w:rPr>
      </w:pPr>
      <w:r w:rsidRPr="009D3B54">
        <w:rPr>
          <w:b/>
          <w:sz w:val="36"/>
          <w:szCs w:val="36"/>
        </w:rPr>
        <w:t>I</w:t>
      </w:r>
      <w:r w:rsidR="009F0EBA" w:rsidRPr="009D3B54">
        <w:rPr>
          <w:b/>
          <w:sz w:val="36"/>
          <w:szCs w:val="36"/>
        </w:rPr>
        <w:t>I</w:t>
      </w:r>
      <w:r w:rsidRPr="009D3B54">
        <w:rPr>
          <w:b/>
          <w:sz w:val="36"/>
          <w:szCs w:val="36"/>
        </w:rPr>
        <w:t xml:space="preserve"> rok Fizjoterapia</w:t>
      </w:r>
    </w:p>
    <w:p w:rsidR="00261074" w:rsidRPr="009D3B54" w:rsidRDefault="00261074" w:rsidP="00261074">
      <w:pPr>
        <w:jc w:val="center"/>
        <w:rPr>
          <w:b/>
          <w:sz w:val="36"/>
          <w:szCs w:val="36"/>
        </w:rPr>
      </w:pPr>
      <w:r w:rsidRPr="009D3B54">
        <w:rPr>
          <w:b/>
          <w:sz w:val="36"/>
          <w:szCs w:val="36"/>
        </w:rPr>
        <w:t xml:space="preserve">Studia niestacjonarne </w:t>
      </w:r>
    </w:p>
    <w:p w:rsidR="00261074" w:rsidRPr="009D3B54" w:rsidRDefault="009F0EBA" w:rsidP="00261074">
      <w:pPr>
        <w:jc w:val="center"/>
        <w:rPr>
          <w:b/>
          <w:sz w:val="36"/>
          <w:szCs w:val="36"/>
        </w:rPr>
      </w:pPr>
      <w:r w:rsidRPr="009D3B54">
        <w:rPr>
          <w:b/>
          <w:sz w:val="36"/>
          <w:szCs w:val="36"/>
        </w:rPr>
        <w:t>Rok akademicki 2016/2017</w:t>
      </w:r>
      <w:r w:rsidR="00737379">
        <w:rPr>
          <w:b/>
          <w:sz w:val="36"/>
          <w:szCs w:val="36"/>
        </w:rPr>
        <w:t xml:space="preserve"> semestr IV</w:t>
      </w:r>
    </w:p>
    <w:p w:rsidR="00261074" w:rsidRPr="005F4D69" w:rsidRDefault="00261074" w:rsidP="00261074">
      <w:pPr>
        <w:jc w:val="center"/>
        <w:rPr>
          <w:b/>
          <w:sz w:val="32"/>
          <w:szCs w:val="32"/>
        </w:rPr>
      </w:pP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3"/>
        <w:gridCol w:w="3364"/>
        <w:gridCol w:w="1717"/>
        <w:gridCol w:w="1717"/>
        <w:gridCol w:w="1718"/>
      </w:tblGrid>
      <w:tr w:rsidR="00D3544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D35446" w:rsidRPr="009D3B54" w:rsidRDefault="00D35446" w:rsidP="009D3B54">
            <w:pPr>
              <w:tabs>
                <w:tab w:val="left" w:pos="384"/>
              </w:tabs>
              <w:jc w:val="center"/>
              <w:rPr>
                <w:b/>
                <w:sz w:val="28"/>
                <w:szCs w:val="28"/>
              </w:rPr>
            </w:pPr>
            <w:r w:rsidRPr="009D3B54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3364" w:type="dxa"/>
            <w:vAlign w:val="center"/>
          </w:tcPr>
          <w:p w:rsidR="00D35446" w:rsidRPr="009D3B54" w:rsidRDefault="00D35446" w:rsidP="009D3B54">
            <w:pPr>
              <w:rPr>
                <w:b/>
                <w:sz w:val="28"/>
                <w:szCs w:val="28"/>
              </w:rPr>
            </w:pPr>
            <w:r w:rsidRPr="009D3B54"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5152" w:type="dxa"/>
            <w:gridSpan w:val="3"/>
            <w:vAlign w:val="center"/>
          </w:tcPr>
          <w:p w:rsidR="00D35446" w:rsidRPr="00D65DD6" w:rsidRDefault="00D35446" w:rsidP="009D3B54">
            <w:pPr>
              <w:jc w:val="center"/>
              <w:rPr>
                <w:b/>
                <w:sz w:val="28"/>
                <w:szCs w:val="28"/>
              </w:rPr>
            </w:pPr>
            <w:r w:rsidRPr="00D65DD6">
              <w:rPr>
                <w:b/>
                <w:sz w:val="28"/>
                <w:szCs w:val="28"/>
              </w:rPr>
              <w:t>Grupy</w:t>
            </w:r>
          </w:p>
        </w:tc>
      </w:tr>
      <w:tr w:rsidR="00AC331E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AC331E" w:rsidRPr="009D3B54" w:rsidRDefault="00AC331E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AC331E" w:rsidRPr="009D3B54" w:rsidRDefault="00AC331E" w:rsidP="009D3B54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>Gębiś Barbara</w:t>
            </w:r>
          </w:p>
        </w:tc>
        <w:tc>
          <w:tcPr>
            <w:tcW w:w="1717" w:type="dxa"/>
          </w:tcPr>
          <w:p w:rsidR="00AC331E" w:rsidRPr="00D65DD6" w:rsidRDefault="00AC331E" w:rsidP="009D3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17" w:type="dxa"/>
          </w:tcPr>
          <w:p w:rsidR="00AC331E" w:rsidRDefault="00AC331E" w:rsidP="00AC331E">
            <w:pPr>
              <w:jc w:val="center"/>
            </w:pPr>
            <w:r w:rsidRPr="00A25EA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8" w:type="dxa"/>
            <w:vAlign w:val="center"/>
          </w:tcPr>
          <w:p w:rsidR="00AC331E" w:rsidRPr="00D65DD6" w:rsidRDefault="00AC331E" w:rsidP="009D3B54">
            <w:pPr>
              <w:rPr>
                <w:b/>
                <w:sz w:val="28"/>
                <w:szCs w:val="28"/>
              </w:rPr>
            </w:pPr>
          </w:p>
        </w:tc>
      </w:tr>
      <w:tr w:rsidR="004869C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>Bielatwoicz Justyna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17" w:type="dxa"/>
          </w:tcPr>
          <w:p w:rsidR="004869C6" w:rsidRDefault="004869C6" w:rsidP="00617F52">
            <w:pPr>
              <w:jc w:val="center"/>
            </w:pPr>
            <w:r w:rsidRPr="00A25EA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  <w:sz w:val="28"/>
                <w:szCs w:val="28"/>
              </w:rPr>
            </w:pPr>
            <w:r w:rsidRPr="00D65DD6">
              <w:rPr>
                <w:b/>
              </w:rPr>
              <w:t>ANsII/1</w:t>
            </w:r>
          </w:p>
        </w:tc>
      </w:tr>
      <w:tr w:rsidR="004869C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>Brożyna Krzysztof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17" w:type="dxa"/>
          </w:tcPr>
          <w:p w:rsidR="004869C6" w:rsidRDefault="004869C6" w:rsidP="00617F52">
            <w:pPr>
              <w:jc w:val="center"/>
            </w:pPr>
            <w:r w:rsidRPr="00A25EA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</w:rPr>
            </w:pPr>
            <w:r w:rsidRPr="00D65DD6">
              <w:rPr>
                <w:b/>
              </w:rPr>
              <w:t>NNsII/ 1</w:t>
            </w:r>
          </w:p>
        </w:tc>
      </w:tr>
      <w:tr w:rsidR="004869C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>Majchrowicz Jakub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17" w:type="dxa"/>
          </w:tcPr>
          <w:p w:rsidR="004869C6" w:rsidRDefault="004869C6" w:rsidP="00617F52">
            <w:pPr>
              <w:jc w:val="center"/>
            </w:pPr>
            <w:r w:rsidRPr="00A25EA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  <w:sz w:val="28"/>
                <w:szCs w:val="28"/>
              </w:rPr>
            </w:pPr>
          </w:p>
        </w:tc>
      </w:tr>
      <w:tr w:rsidR="004869C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>Ryś Wioleta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717" w:type="dxa"/>
          </w:tcPr>
          <w:p w:rsidR="004869C6" w:rsidRDefault="004869C6" w:rsidP="00617F52">
            <w:pPr>
              <w:jc w:val="center"/>
            </w:pPr>
            <w:r w:rsidRPr="00A25EA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  <w:sz w:val="28"/>
                <w:szCs w:val="28"/>
              </w:rPr>
            </w:pPr>
            <w:r w:rsidRPr="00D65DD6">
              <w:rPr>
                <w:b/>
              </w:rPr>
              <w:t>ANsII/1</w:t>
            </w:r>
          </w:p>
        </w:tc>
      </w:tr>
      <w:tr w:rsidR="004869C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>Sopala Sebastian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717" w:type="dxa"/>
          </w:tcPr>
          <w:p w:rsidR="004869C6" w:rsidRDefault="004869C6" w:rsidP="00617F52">
            <w:pPr>
              <w:jc w:val="center"/>
            </w:pPr>
            <w:r w:rsidRPr="00A25EA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</w:rPr>
            </w:pPr>
            <w:r w:rsidRPr="00D65DD6">
              <w:rPr>
                <w:b/>
              </w:rPr>
              <w:t>NNsII/ 1</w:t>
            </w:r>
          </w:p>
        </w:tc>
      </w:tr>
      <w:tr w:rsidR="004869C6" w:rsidRPr="009D3B54" w:rsidTr="004A54FF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>Wójcik Angelina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17" w:type="dxa"/>
          </w:tcPr>
          <w:p w:rsidR="004869C6" w:rsidRDefault="004869C6" w:rsidP="00617F52">
            <w:pPr>
              <w:jc w:val="center"/>
            </w:pPr>
            <w:r w:rsidRPr="00A25EA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  <w:sz w:val="28"/>
                <w:szCs w:val="28"/>
              </w:rPr>
            </w:pPr>
            <w:r w:rsidRPr="00D65DD6">
              <w:rPr>
                <w:b/>
              </w:rPr>
              <w:t>ANsII/1</w:t>
            </w:r>
            <w:bookmarkStart w:id="0" w:name="_GoBack"/>
            <w:bookmarkEnd w:id="0"/>
          </w:p>
        </w:tc>
      </w:tr>
      <w:tr w:rsidR="004869C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szewski Dawid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717" w:type="dxa"/>
          </w:tcPr>
          <w:p w:rsidR="004869C6" w:rsidRDefault="004869C6" w:rsidP="00617F52">
            <w:pPr>
              <w:jc w:val="center"/>
            </w:pPr>
            <w:r w:rsidRPr="00A25EA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  <w:sz w:val="28"/>
                <w:szCs w:val="28"/>
              </w:rPr>
            </w:pPr>
          </w:p>
        </w:tc>
      </w:tr>
      <w:tr w:rsidR="004869C6" w:rsidRPr="009D3B54" w:rsidTr="001D7718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>Bartosz Paulina</w:t>
            </w:r>
          </w:p>
        </w:tc>
        <w:tc>
          <w:tcPr>
            <w:tcW w:w="1717" w:type="dxa"/>
            <w:vAlign w:val="center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</w:rPr>
            </w:pPr>
            <w:r w:rsidRPr="00D65D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</w:rPr>
            </w:pPr>
            <w:r w:rsidRPr="00D65DD6">
              <w:rPr>
                <w:b/>
              </w:rPr>
              <w:t>NNsII/ 1</w:t>
            </w:r>
          </w:p>
        </w:tc>
      </w:tr>
      <w:tr w:rsidR="004869C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>Chramęga Mariusz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</w:rPr>
            </w:pPr>
            <w:r w:rsidRPr="00D65D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  <w:sz w:val="28"/>
                <w:szCs w:val="28"/>
              </w:rPr>
            </w:pPr>
            <w:r w:rsidRPr="00D65DD6">
              <w:rPr>
                <w:b/>
              </w:rPr>
              <w:t>ANsII/1</w:t>
            </w:r>
          </w:p>
        </w:tc>
      </w:tr>
      <w:tr w:rsidR="004869C6" w:rsidRPr="009D3B54" w:rsidTr="001D7718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 xml:space="preserve">Czochara Katarzyna 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</w:rPr>
            </w:pPr>
            <w:r w:rsidRPr="00D65D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  <w:sz w:val="28"/>
                <w:szCs w:val="28"/>
              </w:rPr>
            </w:pPr>
            <w:r w:rsidRPr="00D65DD6">
              <w:rPr>
                <w:b/>
              </w:rPr>
              <w:t>ANsII/1</w:t>
            </w:r>
          </w:p>
        </w:tc>
      </w:tr>
      <w:tr w:rsidR="004869C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>Grabka Robert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</w:rPr>
            </w:pPr>
            <w:r w:rsidRPr="00D65D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  <w:i/>
                <w:sz w:val="28"/>
                <w:szCs w:val="28"/>
              </w:rPr>
            </w:pPr>
            <w:r w:rsidRPr="00D65DD6">
              <w:rPr>
                <w:b/>
              </w:rPr>
              <w:t>ANsII/1</w:t>
            </w:r>
          </w:p>
        </w:tc>
      </w:tr>
      <w:tr w:rsidR="004869C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bisińska</w:t>
            </w:r>
            <w:r w:rsidRPr="009D3B54">
              <w:rPr>
                <w:sz w:val="28"/>
                <w:szCs w:val="28"/>
              </w:rPr>
              <w:t xml:space="preserve"> Urszula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</w:rPr>
            </w:pPr>
            <w:r w:rsidRPr="00D65D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  <w:sz w:val="28"/>
                <w:szCs w:val="28"/>
              </w:rPr>
            </w:pPr>
          </w:p>
        </w:tc>
      </w:tr>
      <w:tr w:rsidR="004869C6" w:rsidRPr="009D3B54" w:rsidTr="001D7718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>Rokita Dominik</w:t>
            </w:r>
          </w:p>
        </w:tc>
        <w:tc>
          <w:tcPr>
            <w:tcW w:w="1717" w:type="dxa"/>
            <w:vAlign w:val="center"/>
          </w:tcPr>
          <w:p w:rsidR="004869C6" w:rsidRPr="00D65DD6" w:rsidRDefault="004869C6" w:rsidP="00617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</w:rPr>
            </w:pPr>
            <w:r w:rsidRPr="00D65D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  <w:sz w:val="28"/>
                <w:szCs w:val="28"/>
              </w:rPr>
            </w:pPr>
          </w:p>
        </w:tc>
      </w:tr>
      <w:tr w:rsidR="004869C6" w:rsidRPr="009D3B54" w:rsidTr="004F022F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>Wójcik Iwona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</w:rPr>
            </w:pPr>
            <w:r w:rsidRPr="00D65D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</w:rPr>
            </w:pPr>
            <w:r w:rsidRPr="00D65DD6">
              <w:rPr>
                <w:b/>
              </w:rPr>
              <w:t>NNsII/ 1</w:t>
            </w:r>
          </w:p>
        </w:tc>
      </w:tr>
      <w:tr w:rsidR="004869C6" w:rsidRPr="009D3B54" w:rsidTr="001D7718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>Zaucha Joanna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</w:rPr>
            </w:pPr>
            <w:r w:rsidRPr="00D65D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  <w:sz w:val="28"/>
                <w:szCs w:val="28"/>
              </w:rPr>
            </w:pPr>
            <w:r w:rsidRPr="00D65DD6">
              <w:rPr>
                <w:b/>
              </w:rPr>
              <w:t>ANsII/3</w:t>
            </w:r>
          </w:p>
        </w:tc>
      </w:tr>
      <w:tr w:rsidR="004869C6" w:rsidRPr="009D3B54" w:rsidTr="004F022F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>Ząbek Anna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</w:rPr>
            </w:pPr>
            <w:r w:rsidRPr="00D65D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  <w:sz w:val="28"/>
                <w:szCs w:val="28"/>
              </w:rPr>
            </w:pPr>
            <w:r w:rsidRPr="00D65DD6">
              <w:rPr>
                <w:b/>
              </w:rPr>
              <w:t>ANsII/1</w:t>
            </w:r>
          </w:p>
        </w:tc>
      </w:tr>
      <w:tr w:rsidR="004869C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0F353A" w:rsidRDefault="004869C6" w:rsidP="00617F52">
            <w:pPr>
              <w:rPr>
                <w:sz w:val="28"/>
                <w:szCs w:val="28"/>
              </w:rPr>
            </w:pPr>
            <w:r w:rsidRPr="000F353A">
              <w:rPr>
                <w:sz w:val="28"/>
                <w:szCs w:val="28"/>
              </w:rPr>
              <w:t>Owca Joanna</w:t>
            </w:r>
          </w:p>
        </w:tc>
        <w:tc>
          <w:tcPr>
            <w:tcW w:w="1717" w:type="dxa"/>
          </w:tcPr>
          <w:p w:rsidR="004869C6" w:rsidRPr="000F353A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 w:rsidRPr="000F353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17" w:type="dxa"/>
          </w:tcPr>
          <w:p w:rsidR="004869C6" w:rsidRDefault="004869C6" w:rsidP="00617F52">
            <w:pPr>
              <w:jc w:val="center"/>
            </w:pPr>
            <w:r w:rsidRPr="00FB5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  <w:sz w:val="28"/>
                <w:szCs w:val="28"/>
              </w:rPr>
            </w:pPr>
            <w:r w:rsidRPr="00D65DD6">
              <w:rPr>
                <w:b/>
              </w:rPr>
              <w:t>ANsII/3</w:t>
            </w:r>
          </w:p>
        </w:tc>
      </w:tr>
      <w:tr w:rsidR="004869C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0F353A" w:rsidRDefault="004869C6" w:rsidP="00617F52">
            <w:pPr>
              <w:rPr>
                <w:sz w:val="28"/>
                <w:szCs w:val="28"/>
              </w:rPr>
            </w:pPr>
            <w:r w:rsidRPr="000F353A">
              <w:rPr>
                <w:sz w:val="28"/>
                <w:szCs w:val="28"/>
              </w:rPr>
              <w:t>Świerszcz Sonia</w:t>
            </w:r>
          </w:p>
        </w:tc>
        <w:tc>
          <w:tcPr>
            <w:tcW w:w="1717" w:type="dxa"/>
          </w:tcPr>
          <w:p w:rsidR="004869C6" w:rsidRPr="000F353A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 w:rsidRPr="000F353A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17" w:type="dxa"/>
          </w:tcPr>
          <w:p w:rsidR="004869C6" w:rsidRDefault="004869C6" w:rsidP="00617F52">
            <w:pPr>
              <w:jc w:val="center"/>
            </w:pPr>
            <w:r w:rsidRPr="00FB5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  <w:sz w:val="28"/>
                <w:szCs w:val="28"/>
              </w:rPr>
            </w:pPr>
            <w:r w:rsidRPr="00D65DD6">
              <w:rPr>
                <w:b/>
              </w:rPr>
              <w:t>ANsII/3</w:t>
            </w:r>
          </w:p>
        </w:tc>
      </w:tr>
      <w:tr w:rsidR="004869C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>Ziomek Ewelina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17" w:type="dxa"/>
          </w:tcPr>
          <w:p w:rsidR="004869C6" w:rsidRDefault="004869C6" w:rsidP="00617F52">
            <w:pPr>
              <w:jc w:val="center"/>
            </w:pPr>
            <w:r w:rsidRPr="00FB5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  <w:sz w:val="28"/>
                <w:szCs w:val="28"/>
              </w:rPr>
            </w:pPr>
            <w:r w:rsidRPr="00D65DD6">
              <w:rPr>
                <w:b/>
              </w:rPr>
              <w:t>ANsII/3</w:t>
            </w:r>
          </w:p>
        </w:tc>
      </w:tr>
      <w:tr w:rsidR="004869C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>Bereta Ewelina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17" w:type="dxa"/>
          </w:tcPr>
          <w:p w:rsidR="004869C6" w:rsidRDefault="004869C6" w:rsidP="00617F52">
            <w:pPr>
              <w:jc w:val="center"/>
            </w:pPr>
            <w:r w:rsidRPr="00FB5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</w:rPr>
            </w:pPr>
            <w:r w:rsidRPr="00D65DD6">
              <w:rPr>
                <w:b/>
              </w:rPr>
              <w:t>NNsII/ 1</w:t>
            </w:r>
          </w:p>
        </w:tc>
      </w:tr>
      <w:tr w:rsidR="004869C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>Gardoń Barbara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17" w:type="dxa"/>
          </w:tcPr>
          <w:p w:rsidR="004869C6" w:rsidRDefault="004869C6" w:rsidP="00617F52">
            <w:pPr>
              <w:jc w:val="center"/>
            </w:pPr>
            <w:r w:rsidRPr="00FB5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  <w:sz w:val="28"/>
                <w:szCs w:val="28"/>
              </w:rPr>
            </w:pPr>
            <w:r w:rsidRPr="00D65DD6">
              <w:rPr>
                <w:b/>
              </w:rPr>
              <w:t>ANsII/3</w:t>
            </w:r>
          </w:p>
        </w:tc>
      </w:tr>
      <w:tr w:rsidR="004869C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>Skrobot Karolina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17" w:type="dxa"/>
          </w:tcPr>
          <w:p w:rsidR="004869C6" w:rsidRDefault="004869C6" w:rsidP="00617F52">
            <w:pPr>
              <w:jc w:val="center"/>
            </w:pPr>
            <w:r w:rsidRPr="00FB5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</w:rPr>
            </w:pPr>
            <w:r w:rsidRPr="00D65DD6">
              <w:rPr>
                <w:b/>
              </w:rPr>
              <w:t>NNsII/ 1</w:t>
            </w:r>
          </w:p>
        </w:tc>
      </w:tr>
      <w:tr w:rsidR="004869C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617F52">
            <w:pPr>
              <w:rPr>
                <w:sz w:val="28"/>
                <w:szCs w:val="28"/>
              </w:rPr>
            </w:pPr>
            <w:r w:rsidRPr="009D3B54">
              <w:rPr>
                <w:sz w:val="28"/>
                <w:szCs w:val="28"/>
              </w:rPr>
              <w:t>Tabor Łukasz</w:t>
            </w:r>
          </w:p>
        </w:tc>
        <w:tc>
          <w:tcPr>
            <w:tcW w:w="1717" w:type="dxa"/>
          </w:tcPr>
          <w:p w:rsidR="004869C6" w:rsidRPr="00D65DD6" w:rsidRDefault="004869C6" w:rsidP="00617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17" w:type="dxa"/>
          </w:tcPr>
          <w:p w:rsidR="004869C6" w:rsidRDefault="004869C6" w:rsidP="00617F52">
            <w:pPr>
              <w:jc w:val="center"/>
            </w:pPr>
            <w:r w:rsidRPr="00FB5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8" w:type="dxa"/>
            <w:vAlign w:val="center"/>
          </w:tcPr>
          <w:p w:rsidR="004869C6" w:rsidRPr="00D65DD6" w:rsidRDefault="004869C6" w:rsidP="00617F52">
            <w:pPr>
              <w:rPr>
                <w:b/>
                <w:sz w:val="28"/>
                <w:szCs w:val="28"/>
              </w:rPr>
            </w:pPr>
            <w:r w:rsidRPr="00D65DD6">
              <w:rPr>
                <w:b/>
              </w:rPr>
              <w:t>ANsII/1</w:t>
            </w:r>
          </w:p>
        </w:tc>
      </w:tr>
      <w:tr w:rsidR="004869C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9D3B54">
            <w:pPr>
              <w:rPr>
                <w:sz w:val="28"/>
                <w:szCs w:val="28"/>
              </w:rPr>
            </w:pPr>
            <w:r w:rsidRPr="004869C6">
              <w:rPr>
                <w:sz w:val="28"/>
                <w:szCs w:val="28"/>
              </w:rPr>
              <w:t>Ciochoń Oliwia</w:t>
            </w:r>
          </w:p>
        </w:tc>
        <w:tc>
          <w:tcPr>
            <w:tcW w:w="1717" w:type="dxa"/>
          </w:tcPr>
          <w:p w:rsidR="004869C6" w:rsidRPr="00D65DD6" w:rsidRDefault="004869C6" w:rsidP="009D3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4869C6" w:rsidRDefault="004869C6" w:rsidP="00AC331E">
            <w:pPr>
              <w:jc w:val="center"/>
            </w:pPr>
          </w:p>
        </w:tc>
        <w:tc>
          <w:tcPr>
            <w:tcW w:w="1718" w:type="dxa"/>
            <w:vAlign w:val="center"/>
          </w:tcPr>
          <w:p w:rsidR="004869C6" w:rsidRPr="00D65DD6" w:rsidRDefault="004869C6" w:rsidP="009D3B54">
            <w:pPr>
              <w:rPr>
                <w:b/>
                <w:sz w:val="28"/>
                <w:szCs w:val="28"/>
              </w:rPr>
            </w:pPr>
          </w:p>
        </w:tc>
      </w:tr>
      <w:tr w:rsidR="004869C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9D3B54">
            <w:pPr>
              <w:rPr>
                <w:sz w:val="28"/>
                <w:szCs w:val="28"/>
              </w:rPr>
            </w:pPr>
            <w:r w:rsidRPr="004869C6">
              <w:rPr>
                <w:sz w:val="28"/>
                <w:szCs w:val="28"/>
              </w:rPr>
              <w:t>Zając Tomasz</w:t>
            </w:r>
          </w:p>
        </w:tc>
        <w:tc>
          <w:tcPr>
            <w:tcW w:w="1717" w:type="dxa"/>
          </w:tcPr>
          <w:p w:rsidR="004869C6" w:rsidRPr="00D65DD6" w:rsidRDefault="004869C6" w:rsidP="009D3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4869C6" w:rsidRDefault="004869C6" w:rsidP="00AC331E">
            <w:pPr>
              <w:jc w:val="center"/>
            </w:pPr>
          </w:p>
        </w:tc>
        <w:tc>
          <w:tcPr>
            <w:tcW w:w="1718" w:type="dxa"/>
            <w:vAlign w:val="center"/>
          </w:tcPr>
          <w:p w:rsidR="004869C6" w:rsidRPr="00D65DD6" w:rsidRDefault="004869C6" w:rsidP="009D3B54">
            <w:pPr>
              <w:rPr>
                <w:b/>
                <w:sz w:val="28"/>
                <w:szCs w:val="28"/>
              </w:rPr>
            </w:pPr>
          </w:p>
        </w:tc>
      </w:tr>
      <w:tr w:rsidR="004869C6" w:rsidRPr="009D3B54" w:rsidTr="009D3B54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9D3B54">
            <w:pPr>
              <w:rPr>
                <w:sz w:val="28"/>
                <w:szCs w:val="28"/>
              </w:rPr>
            </w:pPr>
            <w:r w:rsidRPr="004869C6">
              <w:rPr>
                <w:sz w:val="28"/>
                <w:szCs w:val="28"/>
              </w:rPr>
              <w:t>Grzebieniowska Patyrycja</w:t>
            </w:r>
          </w:p>
        </w:tc>
        <w:tc>
          <w:tcPr>
            <w:tcW w:w="1717" w:type="dxa"/>
          </w:tcPr>
          <w:p w:rsidR="004869C6" w:rsidRPr="00D65DD6" w:rsidRDefault="004869C6" w:rsidP="009D3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4869C6" w:rsidRDefault="004869C6" w:rsidP="00AC331E">
            <w:pPr>
              <w:jc w:val="center"/>
            </w:pPr>
          </w:p>
        </w:tc>
        <w:tc>
          <w:tcPr>
            <w:tcW w:w="1718" w:type="dxa"/>
            <w:vAlign w:val="center"/>
          </w:tcPr>
          <w:p w:rsidR="004869C6" w:rsidRPr="00D65DD6" w:rsidRDefault="004869C6" w:rsidP="009D3B54">
            <w:pPr>
              <w:rPr>
                <w:b/>
              </w:rPr>
            </w:pPr>
          </w:p>
        </w:tc>
      </w:tr>
      <w:tr w:rsidR="004869C6" w:rsidRPr="009D3B54" w:rsidTr="008D5EC7">
        <w:trPr>
          <w:trHeight w:val="397"/>
          <w:jc w:val="center"/>
        </w:trPr>
        <w:tc>
          <w:tcPr>
            <w:tcW w:w="863" w:type="dxa"/>
            <w:vAlign w:val="center"/>
          </w:tcPr>
          <w:p w:rsidR="004869C6" w:rsidRPr="009D3B54" w:rsidRDefault="004869C6" w:rsidP="009D3B54">
            <w:pPr>
              <w:numPr>
                <w:ilvl w:val="0"/>
                <w:numId w:val="1"/>
              </w:numPr>
              <w:tabs>
                <w:tab w:val="left" w:pos="3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4869C6" w:rsidRPr="009D3B54" w:rsidRDefault="004869C6" w:rsidP="002F12A5">
            <w:pPr>
              <w:rPr>
                <w:sz w:val="28"/>
                <w:szCs w:val="28"/>
              </w:rPr>
            </w:pPr>
            <w:r w:rsidRPr="004869C6">
              <w:rPr>
                <w:sz w:val="28"/>
                <w:szCs w:val="28"/>
              </w:rPr>
              <w:t>Działo Wojciech</w:t>
            </w:r>
          </w:p>
        </w:tc>
        <w:tc>
          <w:tcPr>
            <w:tcW w:w="1717" w:type="dxa"/>
          </w:tcPr>
          <w:p w:rsidR="004869C6" w:rsidRPr="00D65DD6" w:rsidRDefault="004869C6" w:rsidP="002F12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4869C6" w:rsidRDefault="004869C6" w:rsidP="00AC331E">
            <w:pPr>
              <w:jc w:val="center"/>
            </w:pPr>
          </w:p>
        </w:tc>
        <w:tc>
          <w:tcPr>
            <w:tcW w:w="1718" w:type="dxa"/>
            <w:vAlign w:val="center"/>
          </w:tcPr>
          <w:p w:rsidR="004869C6" w:rsidRPr="00D65DD6" w:rsidRDefault="004869C6" w:rsidP="002F12A5">
            <w:pPr>
              <w:rPr>
                <w:b/>
                <w:sz w:val="28"/>
                <w:szCs w:val="28"/>
              </w:rPr>
            </w:pPr>
          </w:p>
        </w:tc>
      </w:tr>
    </w:tbl>
    <w:p w:rsidR="00742C37" w:rsidRDefault="00AC331E" w:rsidP="009D3B54">
      <w:r>
        <w:t>A</w:t>
      </w:r>
      <w:r w:rsidR="00D65DD6">
        <w:t xml:space="preserve"> – Fizjoterapia w sporcie</w:t>
      </w:r>
    </w:p>
    <w:p w:rsidR="00D65DD6" w:rsidRDefault="00AC331E" w:rsidP="009D3B54">
      <w:r>
        <w:t>B</w:t>
      </w:r>
      <w:r w:rsidR="00D65DD6">
        <w:t xml:space="preserve"> – Traumatologia w sporcie</w:t>
      </w:r>
    </w:p>
    <w:p w:rsidR="00D65DD6" w:rsidRDefault="00AC331E" w:rsidP="009D3B54">
      <w:r>
        <w:t>3</w:t>
      </w:r>
      <w:r w:rsidR="00D65DD6">
        <w:t xml:space="preserve"> – Masaż sportowy z elementami refleksoterapii</w:t>
      </w:r>
    </w:p>
    <w:p w:rsidR="00D65DD6" w:rsidRDefault="00AC331E" w:rsidP="009D3B54">
      <w:r>
        <w:t>1, 2</w:t>
      </w:r>
      <w:r w:rsidR="00D65DD6">
        <w:t xml:space="preserve"> – Masaż</w:t>
      </w:r>
      <w:r w:rsidR="00B36814">
        <w:t xml:space="preserve"> segmentarny z elementami drenaż</w:t>
      </w:r>
      <w:r w:rsidR="00D65DD6">
        <w:t>u limfatycznego</w:t>
      </w:r>
    </w:p>
    <w:sectPr w:rsidR="00D65DD6" w:rsidSect="00D65DD6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644"/>
    <w:multiLevelType w:val="hybridMultilevel"/>
    <w:tmpl w:val="BBDEBE8E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879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74"/>
    <w:rsid w:val="00006063"/>
    <w:rsid w:val="0005761A"/>
    <w:rsid w:val="000D6CF0"/>
    <w:rsid w:val="000F353A"/>
    <w:rsid w:val="00146611"/>
    <w:rsid w:val="00147EE2"/>
    <w:rsid w:val="00181C21"/>
    <w:rsid w:val="001A768C"/>
    <w:rsid w:val="001D0E36"/>
    <w:rsid w:val="001E697D"/>
    <w:rsid w:val="002033E0"/>
    <w:rsid w:val="00214412"/>
    <w:rsid w:val="00226946"/>
    <w:rsid w:val="00240C13"/>
    <w:rsid w:val="00246120"/>
    <w:rsid w:val="00261074"/>
    <w:rsid w:val="002F1DC4"/>
    <w:rsid w:val="00303E77"/>
    <w:rsid w:val="0031101E"/>
    <w:rsid w:val="00312D66"/>
    <w:rsid w:val="0032217C"/>
    <w:rsid w:val="00355DC3"/>
    <w:rsid w:val="00364B6F"/>
    <w:rsid w:val="003A3689"/>
    <w:rsid w:val="003B0C11"/>
    <w:rsid w:val="003B5EB0"/>
    <w:rsid w:val="003D30A3"/>
    <w:rsid w:val="003D61AE"/>
    <w:rsid w:val="004869C6"/>
    <w:rsid w:val="004A6F80"/>
    <w:rsid w:val="004E7EA6"/>
    <w:rsid w:val="004F7979"/>
    <w:rsid w:val="00536D65"/>
    <w:rsid w:val="005837DC"/>
    <w:rsid w:val="005A1EAA"/>
    <w:rsid w:val="005B5546"/>
    <w:rsid w:val="005D7F4D"/>
    <w:rsid w:val="006074BB"/>
    <w:rsid w:val="006228E9"/>
    <w:rsid w:val="0063576B"/>
    <w:rsid w:val="00662A9B"/>
    <w:rsid w:val="006B5A84"/>
    <w:rsid w:val="006F02B6"/>
    <w:rsid w:val="00713045"/>
    <w:rsid w:val="00737379"/>
    <w:rsid w:val="00742C37"/>
    <w:rsid w:val="00744864"/>
    <w:rsid w:val="00775ABC"/>
    <w:rsid w:val="007B75B8"/>
    <w:rsid w:val="008212EF"/>
    <w:rsid w:val="00831633"/>
    <w:rsid w:val="008356DD"/>
    <w:rsid w:val="008362A1"/>
    <w:rsid w:val="00882B58"/>
    <w:rsid w:val="00897B1C"/>
    <w:rsid w:val="00904D8C"/>
    <w:rsid w:val="00911B77"/>
    <w:rsid w:val="00941ADB"/>
    <w:rsid w:val="00945440"/>
    <w:rsid w:val="00946F8B"/>
    <w:rsid w:val="0096561E"/>
    <w:rsid w:val="00976C42"/>
    <w:rsid w:val="0098046C"/>
    <w:rsid w:val="00983F39"/>
    <w:rsid w:val="009B0EE6"/>
    <w:rsid w:val="009D06D4"/>
    <w:rsid w:val="009D3B54"/>
    <w:rsid w:val="009F0EBA"/>
    <w:rsid w:val="00A4720D"/>
    <w:rsid w:val="00A6779D"/>
    <w:rsid w:val="00AB2B3F"/>
    <w:rsid w:val="00AC331E"/>
    <w:rsid w:val="00AC3D2E"/>
    <w:rsid w:val="00AD284A"/>
    <w:rsid w:val="00AE5DF4"/>
    <w:rsid w:val="00B17050"/>
    <w:rsid w:val="00B36814"/>
    <w:rsid w:val="00BB00A1"/>
    <w:rsid w:val="00BB4B1E"/>
    <w:rsid w:val="00BF06AB"/>
    <w:rsid w:val="00C139A2"/>
    <w:rsid w:val="00C2230E"/>
    <w:rsid w:val="00C3451E"/>
    <w:rsid w:val="00C416B2"/>
    <w:rsid w:val="00C4652C"/>
    <w:rsid w:val="00C55B61"/>
    <w:rsid w:val="00CA5051"/>
    <w:rsid w:val="00D35446"/>
    <w:rsid w:val="00D65DD6"/>
    <w:rsid w:val="00D7492A"/>
    <w:rsid w:val="00D97646"/>
    <w:rsid w:val="00DD63C3"/>
    <w:rsid w:val="00DD7772"/>
    <w:rsid w:val="00E17A92"/>
    <w:rsid w:val="00E22DDE"/>
    <w:rsid w:val="00E67508"/>
    <w:rsid w:val="00EB1DBE"/>
    <w:rsid w:val="00EC2F49"/>
    <w:rsid w:val="00EC4688"/>
    <w:rsid w:val="00F11F61"/>
    <w:rsid w:val="00F20418"/>
    <w:rsid w:val="00F44A2D"/>
    <w:rsid w:val="00FC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0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0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AC76-9302-4DF1-9C96-8BC65A83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Dorota</cp:lastModifiedBy>
  <cp:revision>2</cp:revision>
  <cp:lastPrinted>2016-04-18T07:42:00Z</cp:lastPrinted>
  <dcterms:created xsi:type="dcterms:W3CDTF">2017-02-19T17:56:00Z</dcterms:created>
  <dcterms:modified xsi:type="dcterms:W3CDTF">2017-02-19T17:56:00Z</dcterms:modified>
</cp:coreProperties>
</file>